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2017 vom 10. Februar 2017</w:t>
      </w:r>
    </w:p>
    <w:p>
      <w:r>
        <w:t>GE Cour de justice, 2017-02-10, FR</w:t>
      </w:r>
    </w:p>
    <w:p>
      <w:r>
        <w:rPr>
          <w:b/>
        </w:rPr>
        <w:t xml:space="preserve">Quelle: </w:t>
      </w:r>
      <w:r>
        <w:t>https://mcp.opencaselaw.ch/entscheid/ge_gerichte_AARP_45_2017</w:t>
      </w:r>
    </w:p>
    <w:p>
      <w:r>
        <w:t>FR: GE_GERICHTE AARP/45/2017 du 10 février 2017</w:t>
      </w:r>
    </w:p>
    <w:p>
      <w:r>
        <w:t>IT: GE_GERICHTE AARP/45/2017 del 10 febbrai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8/13 - P/16192/2015 (ATF 134 IV 17 consid. 2.1 p. 19 ss ; 129 IV 6 consid. 6.1 p. 20 ss ; arrêt du Tribunal fédéral 6B_660/2013 du 19 novembre 2013 consid. 2.2).</w:t>
      </w:r>
    </w:p>
    <w:p>
      <w:r>
        <w:t>2.1.2.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du Tribunal fédéral 6B_823/2007 du 4 mars 2008 consid. 2 et les références citées). L'art. 47 CP est violé si le juge ne considère pas les critères susmentionnés ou si la peine est dictée par des considérations étrangères à cette norme (ATF 134 IV 17 consid. 2.1 ; 116 IV 288 consid. 2b).</w:t>
      </w:r>
    </w:p>
    <w:p>
      <w:r>
        <w:t>2.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art. 47 CP n. 100). En général, la culpabilité de l'auteur est amplifiée du fait qu'il n'a pas tenu compte de l'avertissement constitué par la précédente condamnation, et sa rechute témoigne d'une énergie criminelle accrue (R. ROTH / L. MOREILLON (éds), Code pénal I : art. 1-100 CP, Bâle 2009, art. 47 CP n. 55).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w:t>
      </w:r>
    </w:p>
    <w:p>
      <w:r>
        <w:t>- 9/13 - P/16192/2015</w:t>
      </w:r>
    </w:p>
    <w:p>
      <w:r>
        <w:t>2.1.4. En matière de trafic de stupéfiants, il y a lieu de tenir compte, plus spécialement, des circonstances suivantes (arrêt du Tribunal fédéral 6B_843/2014 du</w:t>
      </w:r>
    </w:p>
    <w:p>
      <w:r>
        <w:rPr>
          <w:b/>
        </w:rPr>
        <w:t>E. 2.3</w:t>
      </w:r>
    </w:p>
    <w:p>
      <w:r>
        <w:t>La faute de l'appelant est lourde. Pendant six mois, il a réceptionné de la cocaïne en vrac, l'a stockée, diluée et conditionnée puis l'a revendue au détail, notamment à ses propres clients, avec lesquels il était directement en contact. Il a agi de manière répétée et mis en place une logistique rodée, disposant d'un matériel de type industriel pour confectionner les cylindres de cocaïne, ce qui témoigne d'une intensité délictuelle importante.</w:t>
      </w:r>
    </w:p>
    <w:p>
      <w:r>
        <w:t>Obnubilé par l'argent, l'appelant, qui n'est pas toxicomane, a agi de manière égoïste et dangereuse à l'égard de ses proches. Il a en effet placé la cocaïne à portée de main de jeunes enfants, dont son fils, dans un appartement qui servait de logement à une famille.</w:t>
      </w:r>
    </w:p>
    <w:p>
      <w:r>
        <w:t>Il convient aussi de souligner le taux de pureté élevé de la moitié de la drogue saisie, soit quelques 600 grammes à 60%, et le fait que seule l'arrestation de l'appelant a mis fin à son trafic, qui était en plein essor. L'appelant bénéficiait d'ailleurs de la confiance de son fournisseur et agissait de manière indépendante, ce qui le place à un échelon bien plus élevé que celui d'un simple revendeur de rue ou d'une mule.</w:t>
      </w:r>
    </w:p>
    <w:p>
      <w:r>
        <w:t>La collaboration à la procédure a été à juste titre qualifiée de moyenne. L'appelant a certes admis d'emblée se livrer à un trafic de cocaïne et n'a pas contesté l'évidence mais a néanmoins tenté de minimiser l'ampleur de son activité, soutenant dans un premier temps qu'il agissait depuis trois mois seulement et pour des quantités inférieures à celles finalement retenues.</w:t>
      </w:r>
    </w:p>
    <w:p>
      <w:r>
        <w:t>Les antécédents de l'appelant ne sont pas bons même s'ils ne sont pas spécifiques, s'agissant de l'infraction à la LStup, ni très graves.</w:t>
      </w:r>
    </w:p>
    <w:p>
      <w:r>
        <w:t>Il est avéré qu'au moment d'agir, l'appelant rencontrait des difficultés financières, faute d'un travail stable ou d'autres sources licites de revenus. Ressortissant espagnol, jeune et en bonne santé, il aurait toutefois pu travailler honnêtement et en toute légalité dans son pays d'origine de même qu'en Suisse, à l'instar de nombreux autres européens qui bénéficient d'un permis de travail. Si l'état de santé de son père était par ailleurs une source de préoccupation, il ne s'agissait pas non plus d'une situation exceptionnelle, surtout que l'Espagne est un pays qui dispose d'un système de soins</w:t>
      </w:r>
    </w:p>
    <w:p>
      <w:r>
        <w:t>- 11/13 - P/16192/2015 accessible à sa population. Partant, on ne saurait accorder à la situation personnelle de l'appelant un effet atténuant significatif.</w:t>
      </w:r>
    </w:p>
    <w:p>
      <w:r>
        <w:t>Le bon comportement de l'appelant en détention et ses démarches concrètes en vue de sa réinsertion doivent être salués et pris en compte, mais dans une mesure moindre, dès lors que la faute reste le critère essentiel.</w:t>
      </w:r>
    </w:p>
    <w:p>
      <w:r>
        <w:t>Enfin, le concours avec les infractions à la LEtr justifie l'augmentation de la peine, mais dans une modeste mesure.</w:t>
      </w:r>
    </w:p>
    <w:p>
      <w:r>
        <w:t>Eu égard à ces considérations, une peine privative de liberté de quatre ans est adéquate et tient judicieusement compte de l'ensemble des éléments qui précèdent de sorte qu'il convient de confirmer le jugement entrepris.</w:t>
      </w:r>
    </w:p>
    <w:p>
      <w:r>
        <w:t>Aucun sursis au sens des articles 42 et 43 CP n'est donc envisageable. 3. L'appelant est en exécution anticipée de peine, de sorte qu'il n'y a pas lieu d'ordonner son maintien en détention pour des motifs de sûreté. 4. L'appelant, qui succombe, supportera les frais de la procédure envers l'Etat (art. 428 CPP). * * * * *</w:t>
      </w:r>
    </w:p>
    <w:p>
      <w:r>
        <w:t>- 12/13 - P/16192/2015</w:t>
      </w:r>
    </w:p>
    <w:p>
      <w:r>
        <w:rPr>
          <w:b/>
        </w:rPr>
        <w:t>E. 7</w:t>
      </w:r>
    </w:p>
    <w:p>
      <w:r>
        <w:t>avril 2015 consid. 1.1.1 ; voir aussi arrêts du Tribunal fédéral 6B_408/2008 du 14 juillet 2008 consid. 4.2 et 6B_297/2008 du 19 juin 2008 consid. 5.1.2 rendus sous l'ancien droit mais qui restent applicables à la novelle).</w:t>
      </w:r>
    </w:p>
    <w:p>
      <w:r>
        <w:t>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en une fois un kilo d'héroïne sera en principe moins sévèrement puni que celui qui vend cent grammes à dix reprises.</w:t>
      </w:r>
    </w:p>
    <w:p>
      <w:r>
        <w:t>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t>2.2.1.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10/13 - P/16192/2015</w:t>
      </w:r>
    </w:p>
    <w:p>
      <w:r>
        <w:t>2.2.2. L'infraction grave à la LStup est passible d'une peine privative de liberté d'un an au moins et de vingt ans au plus, tandis que le séjour illégal et l'exercice d'une activité lucrative sans autorisation sont passibles d'une peine privative de liberté d'un an au plus ou d'une peine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